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31" w:rsidRPr="00E67B1E" w:rsidRDefault="00D82CA2">
      <w:bookmarkStart w:id="0" w:name="_GoBack"/>
      <w:r w:rsidRPr="00E67B1E">
        <w:t xml:space="preserve">Рассмотрели три основные интерфейсы коллекций. </w:t>
      </w:r>
    </w:p>
    <w:p w:rsidR="006E7DC5" w:rsidRPr="00E67B1E" w:rsidRDefault="00D82CA2">
      <w:proofErr w:type="spellStart"/>
      <w:proofErr w:type="gramStart"/>
      <w:r w:rsidRPr="00E67B1E">
        <w:t>List</w:t>
      </w:r>
      <w:proofErr w:type="spellEnd"/>
      <w:r w:rsidRPr="00E67B1E">
        <w:t xml:space="preserve">  -</w:t>
      </w:r>
      <w:proofErr w:type="gramEnd"/>
      <w:r w:rsidRPr="00E67B1E">
        <w:t xml:space="preserve"> отсортированный список, как мы добавляем туда элементы, так они там и находятся, </w:t>
      </w:r>
    </w:p>
    <w:p w:rsidR="006E7DC5" w:rsidRPr="00E67B1E" w:rsidRDefault="00D82CA2">
      <w:proofErr w:type="spellStart"/>
      <w:r w:rsidRPr="00E67B1E">
        <w:t>Set</w:t>
      </w:r>
      <w:proofErr w:type="spellEnd"/>
      <w:r w:rsidRPr="00E67B1E">
        <w:t xml:space="preserve"> – содержит уникальные объекты, при добавлении существующего объекта, существующий перетирается, не гарантирует очередность объектов в списке. </w:t>
      </w:r>
      <w:r w:rsidR="004D53A3" w:rsidRPr="00E67B1E">
        <w:t xml:space="preserve">Основными реализациями </w:t>
      </w:r>
      <w:proofErr w:type="spellStart"/>
      <w:r w:rsidR="004D53A3" w:rsidRPr="00E67B1E">
        <w:t>Set</w:t>
      </w:r>
      <w:proofErr w:type="spellEnd"/>
      <w:r w:rsidR="004D53A3" w:rsidRPr="00E67B1E">
        <w:t xml:space="preserve"> является </w:t>
      </w:r>
      <w:proofErr w:type="spellStart"/>
      <w:r w:rsidR="004D53A3" w:rsidRPr="00E67B1E">
        <w:t>HashSet</w:t>
      </w:r>
      <w:proofErr w:type="spellEnd"/>
      <w:r w:rsidR="004D53A3" w:rsidRPr="00E67B1E">
        <w:t xml:space="preserve"> – обеспечивает быстрый поиск, и </w:t>
      </w:r>
      <w:proofErr w:type="spellStart"/>
      <w:r w:rsidR="004D53A3" w:rsidRPr="00E67B1E">
        <w:t>TreeSet</w:t>
      </w:r>
      <w:proofErr w:type="spellEnd"/>
      <w:r w:rsidR="004D53A3" w:rsidRPr="00E67B1E">
        <w:t xml:space="preserve"> – обеспечивает постоянную очередность, основывается на дереве и при добавлении нового объекта он сразу </w:t>
      </w:r>
      <w:r w:rsidR="006E7DC5" w:rsidRPr="00E67B1E">
        <w:t>становится на необходимую позицию.</w:t>
      </w:r>
      <w:r w:rsidR="004D53A3" w:rsidRPr="00E67B1E">
        <w:t xml:space="preserve"> </w:t>
      </w:r>
    </w:p>
    <w:p w:rsidR="007A4C5A" w:rsidRPr="00E67B1E" w:rsidRDefault="00D82CA2">
      <w:proofErr w:type="spellStart"/>
      <w:r w:rsidRPr="00E67B1E">
        <w:t>Map</w:t>
      </w:r>
      <w:proofErr w:type="spellEnd"/>
      <w:r w:rsidRPr="00E67B1E">
        <w:t xml:space="preserve"> – содержит два поля </w:t>
      </w:r>
      <w:proofErr w:type="spellStart"/>
      <w:r w:rsidRPr="00E67B1E">
        <w:t>key</w:t>
      </w:r>
      <w:proofErr w:type="spellEnd"/>
      <w:r w:rsidRPr="00E67B1E">
        <w:t xml:space="preserve"> – </w:t>
      </w:r>
      <w:proofErr w:type="spellStart"/>
      <w:r w:rsidRPr="00E67B1E">
        <w:t>value</w:t>
      </w:r>
      <w:proofErr w:type="spellEnd"/>
      <w:r w:rsidRPr="00E67B1E">
        <w:t>.</w:t>
      </w:r>
      <w:r w:rsidR="006E7DC5" w:rsidRPr="00E67B1E">
        <w:t xml:space="preserve"> При добавлении объекта с существующим ключом, значение будет перезаписано.</w:t>
      </w:r>
      <w:r w:rsidRPr="00E67B1E">
        <w:t xml:space="preserve"> </w:t>
      </w:r>
      <w:r w:rsidR="006E7DC5" w:rsidRPr="00E67B1E">
        <w:t xml:space="preserve">Разделено на три </w:t>
      </w:r>
      <w:r w:rsidR="00F35631" w:rsidRPr="00E67B1E">
        <w:t>представления</w:t>
      </w:r>
      <w:r w:rsidR="006E7DC5" w:rsidRPr="00E67B1E">
        <w:t xml:space="preserve">: 1. </w:t>
      </w:r>
      <w:proofErr w:type="spellStart"/>
      <w:r w:rsidR="006E7DC5" w:rsidRPr="00E67B1E">
        <w:t>keySet</w:t>
      </w:r>
      <w:proofErr w:type="spellEnd"/>
      <w:r w:rsidR="006E7DC5" w:rsidRPr="00E67B1E">
        <w:t xml:space="preserve"> – коллекция ключей; 2. </w:t>
      </w:r>
      <w:proofErr w:type="spellStart"/>
      <w:r w:rsidR="006E7DC5" w:rsidRPr="00E67B1E">
        <w:t>Values</w:t>
      </w:r>
      <w:proofErr w:type="spellEnd"/>
      <w:r w:rsidR="006E7DC5" w:rsidRPr="00E67B1E">
        <w:t xml:space="preserve"> – коллекция значений; 3. </w:t>
      </w:r>
      <w:proofErr w:type="spellStart"/>
      <w:r w:rsidR="00BA6BB6" w:rsidRPr="00E67B1E">
        <w:t>E</w:t>
      </w:r>
      <w:r w:rsidR="006E7DC5" w:rsidRPr="00E67B1E">
        <w:t>ntry</w:t>
      </w:r>
      <w:proofErr w:type="spellEnd"/>
      <w:r w:rsidR="006E7DC5" w:rsidRPr="00E67B1E">
        <w:t xml:space="preserve"> – пара значений</w:t>
      </w:r>
      <w:r w:rsidR="00463208" w:rsidRPr="00E67B1E">
        <w:t>, ключи и значения</w:t>
      </w:r>
      <w:r w:rsidR="006E7DC5" w:rsidRPr="00E67B1E">
        <w:t>.</w:t>
      </w:r>
      <w:r w:rsidR="00BA6BB6" w:rsidRPr="00E67B1E">
        <w:t xml:space="preserve"> Более подробнее было рассмотрена представление </w:t>
      </w:r>
      <w:proofErr w:type="spellStart"/>
      <w:r w:rsidR="00BA6BB6" w:rsidRPr="00E67B1E">
        <w:t>HashMap</w:t>
      </w:r>
      <w:proofErr w:type="spellEnd"/>
      <w:r w:rsidR="00BA6BB6" w:rsidRPr="00E67B1E">
        <w:t xml:space="preserve">, </w:t>
      </w:r>
      <w:proofErr w:type="spellStart"/>
      <w:r w:rsidR="00BA6BB6" w:rsidRPr="00E67B1E">
        <w:t>entry</w:t>
      </w:r>
      <w:proofErr w:type="spellEnd"/>
      <w:r w:rsidR="00BA6BB6" w:rsidRPr="00E67B1E">
        <w:t xml:space="preserve"> которого включает </w:t>
      </w:r>
      <w:proofErr w:type="spellStart"/>
      <w:r w:rsidR="00BA6BB6" w:rsidRPr="00E67B1E">
        <w:t>key</w:t>
      </w:r>
      <w:proofErr w:type="spellEnd"/>
      <w:r w:rsidR="00BA6BB6" w:rsidRPr="00E67B1E">
        <w:t xml:space="preserve">, </w:t>
      </w:r>
      <w:proofErr w:type="spellStart"/>
      <w:r w:rsidR="00BA6BB6" w:rsidRPr="00E67B1E">
        <w:t>value</w:t>
      </w:r>
      <w:proofErr w:type="spellEnd"/>
      <w:r w:rsidR="00BA6BB6" w:rsidRPr="00E67B1E">
        <w:t xml:space="preserve">, </w:t>
      </w:r>
      <w:proofErr w:type="spellStart"/>
      <w:r w:rsidR="00BA6BB6" w:rsidRPr="00E67B1E">
        <w:t>hash</w:t>
      </w:r>
      <w:proofErr w:type="spellEnd"/>
      <w:r w:rsidR="00BA6BB6" w:rsidRPr="00E67B1E">
        <w:t xml:space="preserve"> (</w:t>
      </w:r>
      <w:proofErr w:type="spellStart"/>
      <w:r w:rsidR="00BA6BB6" w:rsidRPr="00E67B1E">
        <w:t>int</w:t>
      </w:r>
      <w:proofErr w:type="spellEnd"/>
      <w:r w:rsidR="00BA6BB6" w:rsidRPr="00E67B1E">
        <w:t xml:space="preserve"> число). В данном представлении </w:t>
      </w:r>
      <w:proofErr w:type="spellStart"/>
      <w:r w:rsidR="00BA6BB6" w:rsidRPr="00E67B1E">
        <w:t>hash</w:t>
      </w:r>
      <w:proofErr w:type="spellEnd"/>
      <w:r w:rsidR="00BA6BB6" w:rsidRPr="00E67B1E">
        <w:t xml:space="preserve"> используется для быстрого поиска нашей коллекции значений </w:t>
      </w:r>
      <w:proofErr w:type="spellStart"/>
      <w:r w:rsidR="00BA6BB6" w:rsidRPr="00E67B1E">
        <w:t>key</w:t>
      </w:r>
      <w:proofErr w:type="spellEnd"/>
      <w:r w:rsidR="00BA6BB6" w:rsidRPr="00E67B1E">
        <w:t xml:space="preserve"> -  </w:t>
      </w:r>
      <w:proofErr w:type="spellStart"/>
      <w:r w:rsidR="00BA6BB6" w:rsidRPr="00E67B1E">
        <w:t>value</w:t>
      </w:r>
      <w:proofErr w:type="spellEnd"/>
      <w:r w:rsidR="00BA6BB6" w:rsidRPr="00E67B1E">
        <w:t>.</w:t>
      </w:r>
    </w:p>
    <w:p w:rsidR="00BA6BB6" w:rsidRPr="00E67B1E" w:rsidRDefault="00BA6BB6">
      <w:r w:rsidRPr="00E67B1E">
        <w:t xml:space="preserve">Научились переписывать </w:t>
      </w:r>
      <w:proofErr w:type="spellStart"/>
      <w:proofErr w:type="gramStart"/>
      <w:r w:rsidRPr="00E67B1E">
        <w:t>hashCode</w:t>
      </w:r>
      <w:proofErr w:type="spellEnd"/>
      <w:r w:rsidRPr="00E67B1E">
        <w:t>(</w:t>
      </w:r>
      <w:proofErr w:type="gramEnd"/>
      <w:r w:rsidRPr="00E67B1E">
        <w:t xml:space="preserve">) для объекта. Замена метода </w:t>
      </w:r>
      <w:proofErr w:type="spellStart"/>
      <w:proofErr w:type="gramStart"/>
      <w:r w:rsidRPr="00E67B1E">
        <w:t>HashCode</w:t>
      </w:r>
      <w:proofErr w:type="spellEnd"/>
      <w:r w:rsidRPr="00E67B1E">
        <w:t>(</w:t>
      </w:r>
      <w:proofErr w:type="gramEnd"/>
      <w:r w:rsidRPr="00E67B1E">
        <w:t>) объекта необходимо для однозначного определения объекта</w:t>
      </w:r>
      <w:r w:rsidR="0096293E" w:rsidRPr="00E67B1E">
        <w:t xml:space="preserve">. Было рекомендовано использовать следующее правило переписывания данной функции: 1. Присвоение </w:t>
      </w:r>
      <w:proofErr w:type="spellStart"/>
      <w:r w:rsidR="0096293E" w:rsidRPr="00E67B1E">
        <w:t>result</w:t>
      </w:r>
      <w:proofErr w:type="spellEnd"/>
      <w:r w:rsidR="0096293E" w:rsidRPr="00E67B1E">
        <w:t xml:space="preserve"> любого числа </w:t>
      </w:r>
      <w:proofErr w:type="spellStart"/>
      <w:r w:rsidR="0096293E" w:rsidRPr="00E67B1E">
        <w:t>болше</w:t>
      </w:r>
      <w:proofErr w:type="spellEnd"/>
      <w:r w:rsidR="0096293E" w:rsidRPr="00E67B1E">
        <w:t xml:space="preserve"> нуля; 2. Для каждого поля (свойства) объекта </w:t>
      </w:r>
      <w:r w:rsidR="00E67B1E" w:rsidRPr="00E67B1E">
        <w:t>необходимо</w:t>
      </w:r>
      <w:r w:rsidR="0096293E" w:rsidRPr="00E67B1E">
        <w:t xml:space="preserve"> пересчитать </w:t>
      </w:r>
      <w:proofErr w:type="spellStart"/>
      <w:r w:rsidR="0096293E" w:rsidRPr="00E67B1E">
        <w:t>result</w:t>
      </w:r>
      <w:proofErr w:type="spellEnd"/>
      <w:r w:rsidR="0096293E" w:rsidRPr="00E67B1E">
        <w:t xml:space="preserve"> по формуле 37 (</w:t>
      </w:r>
      <w:proofErr w:type="spellStart"/>
      <w:r w:rsidR="000E1ACD" w:rsidRPr="00E67B1E">
        <w:t>ma</w:t>
      </w:r>
      <w:r w:rsidR="0096293E" w:rsidRPr="00E67B1E">
        <w:t>gic</w:t>
      </w:r>
      <w:proofErr w:type="spellEnd"/>
      <w:r w:rsidR="0096293E" w:rsidRPr="00E67B1E">
        <w:t xml:space="preserve"> </w:t>
      </w:r>
      <w:proofErr w:type="spellStart"/>
      <w:r w:rsidR="0096293E" w:rsidRPr="00E67B1E">
        <w:t>value</w:t>
      </w:r>
      <w:proofErr w:type="spellEnd"/>
      <w:r w:rsidR="0096293E" w:rsidRPr="00E67B1E">
        <w:t xml:space="preserve">) * </w:t>
      </w:r>
      <w:proofErr w:type="spellStart"/>
      <w:r w:rsidR="0096293E" w:rsidRPr="00E67B1E">
        <w:t>result</w:t>
      </w:r>
      <w:proofErr w:type="spellEnd"/>
      <w:r w:rsidR="0096293E" w:rsidRPr="00E67B1E">
        <w:t xml:space="preserve"> + (</w:t>
      </w:r>
      <w:proofErr w:type="spellStart"/>
      <w:r w:rsidR="0096293E" w:rsidRPr="00E67B1E">
        <w:t>hashCode</w:t>
      </w:r>
      <w:proofErr w:type="spellEnd"/>
      <w:r w:rsidR="0096293E" w:rsidRPr="00E67B1E">
        <w:t xml:space="preserve">) </w:t>
      </w:r>
      <w:r w:rsidR="00E67B1E" w:rsidRPr="00E67B1E">
        <w:t>конкретного</w:t>
      </w:r>
      <w:r w:rsidR="0096293E" w:rsidRPr="00E67B1E">
        <w:t xml:space="preserve"> поля. Для простых типов надо брать класс обертку и брать у него </w:t>
      </w:r>
      <w:proofErr w:type="spellStart"/>
      <w:proofErr w:type="gramStart"/>
      <w:r w:rsidR="0096293E" w:rsidRPr="00E67B1E">
        <w:t>hashCode</w:t>
      </w:r>
      <w:proofErr w:type="spellEnd"/>
      <w:r w:rsidR="0096293E" w:rsidRPr="00E67B1E">
        <w:t>(</w:t>
      </w:r>
      <w:proofErr w:type="gramEnd"/>
      <w:r w:rsidR="0096293E" w:rsidRPr="00E67B1E">
        <w:t xml:space="preserve">). В случае, если поле является массивом надо вычислить </w:t>
      </w:r>
      <w:proofErr w:type="spellStart"/>
      <w:proofErr w:type="gramStart"/>
      <w:r w:rsidR="0096293E" w:rsidRPr="00E67B1E">
        <w:t>hashCode</w:t>
      </w:r>
      <w:proofErr w:type="spellEnd"/>
      <w:r w:rsidR="0096293E" w:rsidRPr="00E67B1E">
        <w:t>(</w:t>
      </w:r>
      <w:proofErr w:type="gramEnd"/>
      <w:r w:rsidR="0096293E" w:rsidRPr="00E67B1E">
        <w:t xml:space="preserve">) для каждого элемента массива и добавить в </w:t>
      </w:r>
      <w:proofErr w:type="spellStart"/>
      <w:r w:rsidR="0096293E" w:rsidRPr="00E67B1E">
        <w:t>result</w:t>
      </w:r>
      <w:proofErr w:type="spellEnd"/>
      <w:r w:rsidR="0096293E" w:rsidRPr="00E67B1E">
        <w:t>.</w:t>
      </w:r>
    </w:p>
    <w:p w:rsidR="0096293E" w:rsidRPr="00E67B1E" w:rsidRDefault="0096293E">
      <w:r w:rsidRPr="00E67B1E">
        <w:t xml:space="preserve">Обратили внимание на особенность сравнения в </w:t>
      </w:r>
      <w:proofErr w:type="spellStart"/>
      <w:r w:rsidRPr="00E67B1E">
        <w:t>TreeSet</w:t>
      </w:r>
      <w:proofErr w:type="spellEnd"/>
      <w:r w:rsidR="000E1ACD" w:rsidRPr="00E67B1E">
        <w:t xml:space="preserve">, </w:t>
      </w:r>
      <w:proofErr w:type="spellStart"/>
      <w:r w:rsidR="000E1ACD" w:rsidRPr="00E67B1E">
        <w:t>TreeMap</w:t>
      </w:r>
      <w:proofErr w:type="spellEnd"/>
      <w:r w:rsidRPr="00E67B1E">
        <w:t xml:space="preserve">. Она состоит в том </w:t>
      </w:r>
      <w:r w:rsidR="000E1ACD" w:rsidRPr="00E67B1E">
        <w:t xml:space="preserve">данные классы </w:t>
      </w:r>
      <w:proofErr w:type="spellStart"/>
      <w:r w:rsidR="00DA1980" w:rsidRPr="00E67B1E">
        <w:t>implement</w:t>
      </w:r>
      <w:proofErr w:type="spellEnd"/>
      <w:r w:rsidR="000E1ACD" w:rsidRPr="00E67B1E">
        <w:t xml:space="preserve"> </w:t>
      </w:r>
      <w:proofErr w:type="spellStart"/>
      <w:r w:rsidR="000E1ACD" w:rsidRPr="00E67B1E">
        <w:t>NovigableSet</w:t>
      </w:r>
      <w:proofErr w:type="spellEnd"/>
      <w:r w:rsidR="000E1ACD" w:rsidRPr="00E67B1E">
        <w:t xml:space="preserve"> </w:t>
      </w:r>
      <w:proofErr w:type="gramStart"/>
      <w:r w:rsidR="000E1ACD" w:rsidRPr="00E67B1E">
        <w:t>интерфейс ,</w:t>
      </w:r>
      <w:proofErr w:type="gramEnd"/>
      <w:r w:rsidR="00DA1980" w:rsidRPr="00E67B1E">
        <w:t xml:space="preserve">  который для получения объекта из коллекции использует </w:t>
      </w:r>
      <w:proofErr w:type="spellStart"/>
      <w:r w:rsidR="00DA1980" w:rsidRPr="00E67B1E">
        <w:t>compareTo</w:t>
      </w:r>
      <w:proofErr w:type="spellEnd"/>
      <w:r w:rsidR="00DA1980" w:rsidRPr="00E67B1E">
        <w:t xml:space="preserve">, т.е. по </w:t>
      </w:r>
      <w:proofErr w:type="spellStart"/>
      <w:r w:rsidR="00DA1980" w:rsidRPr="00E67B1E">
        <w:t>equals</w:t>
      </w:r>
      <w:proofErr w:type="spellEnd"/>
      <w:r w:rsidR="00DA1980" w:rsidRPr="00E67B1E">
        <w:t xml:space="preserve"> объекты могут быть </w:t>
      </w:r>
      <w:r w:rsidR="000E1ACD" w:rsidRPr="00E67B1E">
        <w:t xml:space="preserve">не </w:t>
      </w:r>
      <w:r w:rsidR="00DA1980" w:rsidRPr="00E67B1E">
        <w:t>одинаковы, но</w:t>
      </w:r>
      <w:r w:rsidR="000E1ACD" w:rsidRPr="00E67B1E">
        <w:t xml:space="preserve"> по </w:t>
      </w:r>
      <w:proofErr w:type="spellStart"/>
      <w:r w:rsidR="000E1ACD" w:rsidRPr="00E67B1E">
        <w:t>comp</w:t>
      </w:r>
      <w:r w:rsidR="00DB6762" w:rsidRPr="00E67B1E">
        <w:t>a</w:t>
      </w:r>
      <w:r w:rsidR="000E1ACD" w:rsidRPr="00E67B1E">
        <w:t>reTo</w:t>
      </w:r>
      <w:proofErr w:type="spellEnd"/>
      <w:r w:rsidR="000E1ACD" w:rsidRPr="00E67B1E">
        <w:t xml:space="preserve"> одинаковы,  что может привести к пропаданию объектов в списке.</w:t>
      </w:r>
    </w:p>
    <w:p w:rsidR="00502E9D" w:rsidRPr="00E67B1E" w:rsidRDefault="00502E9D">
      <w:r w:rsidRPr="00E67B1E">
        <w:t xml:space="preserve">Использование коллекций. </w:t>
      </w:r>
    </w:p>
    <w:p w:rsidR="00502E9D" w:rsidRPr="00E67B1E" w:rsidRDefault="00502E9D">
      <w:r w:rsidRPr="00E67B1E">
        <w:t xml:space="preserve">Для доступа по индексу используют </w:t>
      </w:r>
      <w:proofErr w:type="spellStart"/>
      <w:r w:rsidRPr="00E67B1E">
        <w:t>array</w:t>
      </w:r>
      <w:proofErr w:type="spellEnd"/>
      <w:r w:rsidRPr="00E67B1E">
        <w:t xml:space="preserve"> для простых типов, </w:t>
      </w:r>
      <w:proofErr w:type="spellStart"/>
      <w:r w:rsidRPr="00E67B1E">
        <w:t>arrayList</w:t>
      </w:r>
      <w:proofErr w:type="spellEnd"/>
      <w:r w:rsidRPr="00E67B1E">
        <w:t xml:space="preserve"> – для объектов. Если мы собираемся делать много вставок необходимо использовать </w:t>
      </w:r>
      <w:proofErr w:type="spellStart"/>
      <w:r w:rsidRPr="00E67B1E">
        <w:t>LinkedList</w:t>
      </w:r>
      <w:proofErr w:type="spellEnd"/>
      <w:r w:rsidRPr="00E67B1E">
        <w:t>.</w:t>
      </w:r>
    </w:p>
    <w:p w:rsidR="00502E9D" w:rsidRPr="00E67B1E" w:rsidRDefault="00502E9D">
      <w:r w:rsidRPr="00E67B1E">
        <w:t>Для работы</w:t>
      </w:r>
      <w:r w:rsidR="00E67B1E">
        <w:t xml:space="preserve"> </w:t>
      </w:r>
      <w:r w:rsidRPr="00E67B1E">
        <w:t xml:space="preserve">с уникальными коллекциями используем </w:t>
      </w:r>
      <w:proofErr w:type="spellStart"/>
      <w:r w:rsidRPr="00E67B1E">
        <w:t>HashSet</w:t>
      </w:r>
      <w:proofErr w:type="spellEnd"/>
      <w:r w:rsidRPr="00E67B1E">
        <w:t xml:space="preserve"> – для быстрого поиска и </w:t>
      </w:r>
      <w:proofErr w:type="spellStart"/>
      <w:r w:rsidRPr="00E67B1E">
        <w:t>TreeSet</w:t>
      </w:r>
      <w:proofErr w:type="spellEnd"/>
      <w:r w:rsidRPr="00E67B1E">
        <w:t xml:space="preserve"> – для сортировки (объекты в данной коллекции всегда отсортированы)</w:t>
      </w:r>
    </w:p>
    <w:p w:rsidR="00502E9D" w:rsidRPr="00E67B1E" w:rsidRDefault="0068287D">
      <w:r w:rsidRPr="00E67B1E">
        <w:t xml:space="preserve">Для поиска по ключу используем </w:t>
      </w:r>
      <w:proofErr w:type="spellStart"/>
      <w:r w:rsidRPr="00E67B1E">
        <w:t>HashMap</w:t>
      </w:r>
      <w:proofErr w:type="spellEnd"/>
      <w:r w:rsidRPr="00E67B1E">
        <w:t xml:space="preserve"> для быстрого поиска по </w:t>
      </w:r>
      <w:proofErr w:type="spellStart"/>
      <w:r w:rsidRPr="00E67B1E">
        <w:t>HashCode</w:t>
      </w:r>
      <w:proofErr w:type="spellEnd"/>
      <w:r w:rsidRPr="00E67B1E">
        <w:t xml:space="preserve"> и </w:t>
      </w:r>
      <w:proofErr w:type="spellStart"/>
      <w:r w:rsidRPr="00E67B1E">
        <w:t>ТreeMap</w:t>
      </w:r>
      <w:proofErr w:type="spellEnd"/>
      <w:r w:rsidRPr="00E67B1E">
        <w:t xml:space="preserve"> – для поиска по отсортированной коллекции.</w:t>
      </w:r>
      <w:bookmarkEnd w:id="0"/>
    </w:p>
    <w:sectPr w:rsidR="00502E9D" w:rsidRPr="00E6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A2"/>
    <w:rsid w:val="000E1ACD"/>
    <w:rsid w:val="00463208"/>
    <w:rsid w:val="004D53A3"/>
    <w:rsid w:val="00502E9D"/>
    <w:rsid w:val="0068287D"/>
    <w:rsid w:val="006E7DC5"/>
    <w:rsid w:val="007A4C5A"/>
    <w:rsid w:val="0096293E"/>
    <w:rsid w:val="00BA6BB6"/>
    <w:rsid w:val="00D82CA2"/>
    <w:rsid w:val="00DA1980"/>
    <w:rsid w:val="00DB6762"/>
    <w:rsid w:val="00E67B1E"/>
    <w:rsid w:val="00F3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D95EF-C05D-429C-9BEC-DC8EDB094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EFF4-1852-4B56-AAFA-818B91F3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Zayichenko</dc:creator>
  <cp:keywords/>
  <dc:description/>
  <cp:lastModifiedBy>Dmitry Zayichenko</cp:lastModifiedBy>
  <cp:revision>6</cp:revision>
  <dcterms:created xsi:type="dcterms:W3CDTF">2015-11-26T14:24:00Z</dcterms:created>
  <dcterms:modified xsi:type="dcterms:W3CDTF">2015-11-27T14:31:00Z</dcterms:modified>
</cp:coreProperties>
</file>